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14AD" w14:textId="77777777" w:rsidR="00DF48D3" w:rsidRDefault="00DF48D3" w:rsidP="0082290F">
      <w:pPr>
        <w:pStyle w:val="Default"/>
        <w:tabs>
          <w:tab w:val="left" w:pos="3870"/>
        </w:tabs>
        <w:rPr>
          <w:rFonts w:ascii="Arial" w:hAnsi="Arial" w:cs="Arial"/>
          <w:sz w:val="20"/>
          <w:szCs w:val="20"/>
        </w:rPr>
      </w:pPr>
    </w:p>
    <w:p w14:paraId="4ED725CF" w14:textId="77777777" w:rsidR="00C85EF1" w:rsidRDefault="00C85EF1" w:rsidP="00C85EF1">
      <w:pPr>
        <w:pStyle w:val="Default"/>
      </w:pPr>
    </w:p>
    <w:p w14:paraId="2ED264CB" w14:textId="77777777" w:rsidR="00C85EF1" w:rsidRDefault="00C85EF1" w:rsidP="0094569A">
      <w:pPr>
        <w:pStyle w:val="CM66"/>
        <w:spacing w:after="633"/>
        <w:rPr>
          <w:rFonts w:ascii="Arial Bold Italic" w:hAnsi="Arial Bold Italic" w:cs="Arial Bold Italic"/>
          <w:b/>
          <w:bCs/>
          <w:i/>
          <w:iCs/>
          <w:color w:val="000000"/>
          <w:sz w:val="23"/>
          <w:szCs w:val="23"/>
          <w:u w:val="single"/>
        </w:rPr>
      </w:pPr>
    </w:p>
    <w:p w14:paraId="58719D7B" w14:textId="77777777" w:rsidR="00C85EF1" w:rsidRDefault="00805A4C" w:rsidP="00805A4C">
      <w:pPr>
        <w:pStyle w:val="CM66"/>
        <w:spacing w:after="633"/>
        <w:jc w:val="center"/>
        <w:rPr>
          <w:rFonts w:ascii="Arial Bold Italic" w:hAnsi="Arial Bold Italic" w:cs="Arial Bold Italic"/>
          <w:b/>
          <w:bCs/>
          <w:i/>
          <w:iCs/>
          <w:color w:val="000000"/>
          <w:sz w:val="23"/>
          <w:szCs w:val="23"/>
          <w:u w:val="single"/>
        </w:rPr>
      </w:pPr>
      <w:r w:rsidRPr="00805A4C">
        <w:rPr>
          <w:rFonts w:ascii="Arial Bold Italic" w:hAnsi="Arial Bold Italic" w:cs="Arial Bold Italic"/>
          <w:b/>
          <w:bCs/>
          <w:i/>
          <w:iCs/>
          <w:noProof/>
          <w:color w:val="000000"/>
          <w:sz w:val="23"/>
          <w:szCs w:val="23"/>
        </w:rPr>
        <w:drawing>
          <wp:inline distT="0" distB="0" distL="0" distR="0" wp14:anchorId="2F3A4CC4" wp14:editId="2819E9DD">
            <wp:extent cx="2783831" cy="10228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H_cmyk_ta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65"/>
                    <a:stretch/>
                  </pic:blipFill>
                  <pic:spPr bwMode="auto">
                    <a:xfrm>
                      <a:off x="0" y="0"/>
                      <a:ext cx="2788882" cy="102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35A71" w14:textId="77777777" w:rsidR="00C85EF1" w:rsidRDefault="00C85EF1" w:rsidP="00C85EF1">
      <w:pPr>
        <w:pStyle w:val="CM66"/>
        <w:spacing w:after="633"/>
        <w:jc w:val="center"/>
        <w:rPr>
          <w:rFonts w:ascii="Arial Bold Italic" w:hAnsi="Arial Bold Italic" w:cs="Arial Bold Italic"/>
          <w:b/>
          <w:bCs/>
          <w:i/>
          <w:iCs/>
          <w:color w:val="000000"/>
          <w:sz w:val="23"/>
          <w:szCs w:val="23"/>
          <w:u w:val="single"/>
        </w:rPr>
      </w:pPr>
    </w:p>
    <w:p w14:paraId="10A163F7" w14:textId="594453FE" w:rsidR="00C85EF1" w:rsidRDefault="00C85EF1" w:rsidP="00C85EF1">
      <w:pPr>
        <w:pStyle w:val="CM66"/>
        <w:spacing w:after="633"/>
        <w:jc w:val="center"/>
        <w:rPr>
          <w:rFonts w:ascii="Arial Bold Italic" w:hAnsi="Arial Bold Italic" w:cs="Arial Bold Italic"/>
          <w:color w:val="000000"/>
          <w:sz w:val="23"/>
          <w:szCs w:val="23"/>
        </w:rPr>
      </w:pPr>
      <w:r>
        <w:rPr>
          <w:rFonts w:ascii="Arial Bold Italic" w:hAnsi="Arial Bold Italic" w:cs="Arial Bold Italic"/>
          <w:b/>
          <w:bCs/>
          <w:i/>
          <w:iCs/>
          <w:color w:val="000000"/>
          <w:sz w:val="23"/>
          <w:szCs w:val="23"/>
          <w:u w:val="single"/>
        </w:rPr>
        <w:t>RECEIPT FOR REQUIRED LEARNING PACKET</w:t>
      </w:r>
      <w:r w:rsidR="006142F1">
        <w:rPr>
          <w:rFonts w:ascii="Arial Bold Italic" w:hAnsi="Arial Bold Italic" w:cs="Arial Bold Italic"/>
          <w:b/>
          <w:bCs/>
          <w:i/>
          <w:iCs/>
          <w:color w:val="000000"/>
          <w:sz w:val="23"/>
          <w:szCs w:val="23"/>
          <w:u w:val="single"/>
        </w:rPr>
        <w:t xml:space="preserve"> </w:t>
      </w:r>
      <w:r w:rsidR="00E13996">
        <w:rPr>
          <w:rFonts w:ascii="Arial Bold Italic" w:hAnsi="Arial Bold Italic" w:cs="Arial Bold Italic"/>
          <w:b/>
          <w:bCs/>
          <w:i/>
          <w:iCs/>
          <w:color w:val="000000"/>
          <w:sz w:val="23"/>
          <w:szCs w:val="23"/>
          <w:u w:val="single"/>
        </w:rPr>
        <w:t>2023-2024</w:t>
      </w:r>
    </w:p>
    <w:p w14:paraId="1A84B614" w14:textId="77777777" w:rsidR="00C85EF1" w:rsidRDefault="00C85EF1" w:rsidP="00C85EF1">
      <w:pPr>
        <w:pStyle w:val="CM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arding information in the Required Learning Packet, I: </w:t>
      </w:r>
    </w:p>
    <w:p w14:paraId="7049CB58" w14:textId="77777777" w:rsidR="00C85EF1" w:rsidRDefault="00C85EF1" w:rsidP="002B63B6">
      <w:pPr>
        <w:pStyle w:val="CM31"/>
        <w:numPr>
          <w:ilvl w:val="0"/>
          <w:numId w:val="10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derstand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form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0AE401" w14:textId="77777777" w:rsidR="00C85EF1" w:rsidRDefault="00C85EF1" w:rsidP="002B63B6">
      <w:pPr>
        <w:pStyle w:val="CM31"/>
        <w:numPr>
          <w:ilvl w:val="0"/>
          <w:numId w:val="10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85EF1">
        <w:rPr>
          <w:rFonts w:ascii="Arial" w:hAnsi="Arial" w:cs="Arial"/>
          <w:color w:val="000000"/>
          <w:sz w:val="20"/>
          <w:szCs w:val="20"/>
        </w:rPr>
        <w:t xml:space="preserve">Am responsible for working safely, and </w:t>
      </w:r>
    </w:p>
    <w:p w14:paraId="6ED9F013" w14:textId="77777777" w:rsidR="00C85EF1" w:rsidRDefault="00C85EF1" w:rsidP="002B63B6">
      <w:pPr>
        <w:pStyle w:val="CM31"/>
        <w:numPr>
          <w:ilvl w:val="0"/>
          <w:numId w:val="10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85EF1">
        <w:rPr>
          <w:rFonts w:ascii="Arial" w:hAnsi="Arial" w:cs="Arial"/>
          <w:color w:val="000000"/>
          <w:sz w:val="20"/>
          <w:szCs w:val="20"/>
        </w:rPr>
        <w:t>Know who to contact to obtain more information</w:t>
      </w:r>
      <w:r w:rsidR="00E34710">
        <w:rPr>
          <w:rFonts w:ascii="Arial" w:hAnsi="Arial" w:cs="Arial"/>
          <w:color w:val="000000"/>
          <w:sz w:val="20"/>
          <w:szCs w:val="20"/>
        </w:rPr>
        <w:t xml:space="preserve"> or to report unsafe </w:t>
      </w:r>
      <w:proofErr w:type="gramStart"/>
      <w:r w:rsidR="00E34710">
        <w:rPr>
          <w:rFonts w:ascii="Arial" w:hAnsi="Arial" w:cs="Arial"/>
          <w:color w:val="000000"/>
          <w:sz w:val="20"/>
          <w:szCs w:val="20"/>
        </w:rPr>
        <w:t>conditions</w:t>
      </w:r>
      <w:proofErr w:type="gramEnd"/>
      <w:r w:rsidRPr="00C85EF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DBF074" w14:textId="77777777" w:rsidR="00C85EF1" w:rsidRPr="00C85EF1" w:rsidRDefault="00C85EF1" w:rsidP="00C85EF1">
      <w:pPr>
        <w:pStyle w:val="Default"/>
      </w:pPr>
    </w:p>
    <w:p w14:paraId="45A46D2E" w14:textId="77777777" w:rsidR="00C85EF1" w:rsidRDefault="00C85EF1" w:rsidP="00C85EF1">
      <w:pPr>
        <w:pStyle w:val="CM67"/>
        <w:spacing w:after="227" w:line="231" w:lineRule="atLeast"/>
        <w:ind w:right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addition, I understand that these policies and procedures are continually evaluated and may be amended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difi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 terminated at any time. </w:t>
      </w:r>
    </w:p>
    <w:p w14:paraId="4FFD4BC9" w14:textId="77777777" w:rsidR="00C85EF1" w:rsidRPr="00224AB2" w:rsidRDefault="00C85EF1" w:rsidP="00224AB2">
      <w:pPr>
        <w:pStyle w:val="CM66"/>
        <w:spacing w:after="687" w:line="233" w:lineRule="atLeast"/>
        <w:jc w:val="center"/>
        <w:rPr>
          <w:rFonts w:ascii="Arial" w:hAnsi="Arial" w:cs="Arial"/>
          <w:b/>
          <w:color w:val="000000"/>
          <w:szCs w:val="20"/>
        </w:rPr>
      </w:pPr>
      <w:r w:rsidRPr="00224AB2">
        <w:rPr>
          <w:rFonts w:ascii="Arial" w:hAnsi="Arial" w:cs="Arial"/>
          <w:b/>
          <w:color w:val="000000"/>
          <w:szCs w:val="20"/>
        </w:rPr>
        <w:t xml:space="preserve">Please sign and date this receipt and return it to </w:t>
      </w:r>
      <w:r w:rsidR="00F217AB" w:rsidRPr="00224AB2">
        <w:rPr>
          <w:rFonts w:ascii="Arial" w:hAnsi="Arial" w:cs="Arial"/>
          <w:b/>
          <w:color w:val="000000"/>
          <w:szCs w:val="20"/>
        </w:rPr>
        <w:t xml:space="preserve">Maple Grove </w:t>
      </w:r>
      <w:r w:rsidR="00224AB2" w:rsidRPr="00224AB2">
        <w:rPr>
          <w:rFonts w:ascii="Arial" w:hAnsi="Arial" w:cs="Arial"/>
          <w:b/>
          <w:color w:val="000000"/>
          <w:szCs w:val="20"/>
        </w:rPr>
        <w:t>Education Department</w:t>
      </w:r>
      <w:r w:rsidR="00F217AB" w:rsidRPr="00224AB2">
        <w:rPr>
          <w:rFonts w:ascii="Arial" w:hAnsi="Arial" w:cs="Arial"/>
          <w:b/>
          <w:color w:val="000000"/>
          <w:szCs w:val="20"/>
        </w:rPr>
        <w:t xml:space="preserve"> or fax to </w:t>
      </w:r>
      <w:r w:rsidR="00224AB2" w:rsidRPr="00224AB2">
        <w:rPr>
          <w:rFonts w:ascii="Arial" w:hAnsi="Arial" w:cs="Arial"/>
          <w:b/>
          <w:color w:val="000000"/>
          <w:szCs w:val="20"/>
        </w:rPr>
        <w:t>763-581-1405</w:t>
      </w:r>
    </w:p>
    <w:p w14:paraId="43514233" w14:textId="77777777" w:rsidR="00C85EF1" w:rsidRDefault="00C85EF1" w:rsidP="00C85EF1">
      <w:pPr>
        <w:pStyle w:val="CM67"/>
        <w:spacing w:after="227" w:line="23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:</w:t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Date: </w:t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F6572C0" w14:textId="77777777" w:rsidR="00C85EF1" w:rsidRDefault="00C85EF1" w:rsidP="00C85EF1">
      <w:pPr>
        <w:pStyle w:val="CM67"/>
        <w:spacing w:after="227" w:line="23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t Name:</w:t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5EF1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1EFE986" w14:textId="77777777" w:rsidR="00C85EF1" w:rsidRDefault="006142F1" w:rsidP="00C85EF1">
      <w:pPr>
        <w:pStyle w:val="CM2"/>
      </w:pPr>
      <w:r>
        <w:rPr>
          <w:rFonts w:ascii="Arial" w:hAnsi="Arial" w:cs="Arial"/>
          <w:color w:val="000000"/>
          <w:sz w:val="20"/>
          <w:szCs w:val="20"/>
        </w:rPr>
        <w:t>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# </w:t>
      </w:r>
      <w:r w:rsidR="00C85EF1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142F1">
        <w:rPr>
          <w:rFonts w:ascii="Arial" w:hAnsi="Arial" w:cs="Arial"/>
          <w:color w:val="000000"/>
          <w:sz w:val="20"/>
          <w:szCs w:val="20"/>
        </w:rPr>
        <w:t>__________________________________________</w:t>
      </w:r>
      <w:r w:rsidR="00C85EF1">
        <w:rPr>
          <w:rFonts w:ascii="Arial" w:hAnsi="Arial" w:cs="Arial"/>
          <w:color w:val="000000"/>
          <w:sz w:val="20"/>
          <w:szCs w:val="20"/>
        </w:rPr>
        <w:tab/>
      </w:r>
    </w:p>
    <w:p w14:paraId="3BDE6EE1" w14:textId="77777777" w:rsidR="00C85EF1" w:rsidRPr="00224AB2" w:rsidRDefault="00C85EF1" w:rsidP="00C85EF1">
      <w:pPr>
        <w:pStyle w:val="Default"/>
        <w:rPr>
          <w:rFonts w:ascii="Arial" w:hAnsi="Arial" w:cs="Arial"/>
          <w:sz w:val="20"/>
          <w:szCs w:val="20"/>
        </w:rPr>
      </w:pPr>
    </w:p>
    <w:p w14:paraId="5F50863A" w14:textId="77777777" w:rsidR="00224AB2" w:rsidRPr="00224AB2" w:rsidRDefault="006142F1" w:rsidP="00C85EF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Name</w:t>
      </w:r>
      <w:r w:rsidR="00224AB2" w:rsidRPr="00224A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24AB2" w:rsidRPr="00224AB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</w:t>
      </w:r>
    </w:p>
    <w:sectPr w:rsidR="00224AB2" w:rsidRPr="00224AB2" w:rsidSect="00600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CFEE" w14:textId="77777777" w:rsidR="00875064" w:rsidRDefault="00875064" w:rsidP="00A66ECC">
      <w:pPr>
        <w:spacing w:after="0" w:line="240" w:lineRule="auto"/>
      </w:pPr>
      <w:r>
        <w:separator/>
      </w:r>
    </w:p>
  </w:endnote>
  <w:endnote w:type="continuationSeparator" w:id="0">
    <w:p w14:paraId="79D80761" w14:textId="77777777" w:rsidR="00875064" w:rsidRDefault="00875064" w:rsidP="00A6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</w:font>
  <w:font w:name="Arial Bold Italic">
    <w:altName w:val="Arial 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3A66" w14:textId="77777777" w:rsidR="00E85928" w:rsidRDefault="00E85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01A" w14:textId="032C5533" w:rsidR="00875064" w:rsidRPr="00BB47F9" w:rsidRDefault="000E7978" w:rsidP="00BB47F9">
    <w:pPr>
      <w:pStyle w:val="Footer"/>
      <w:rPr>
        <w:sz w:val="18"/>
        <w:szCs w:val="18"/>
      </w:rPr>
    </w:pPr>
    <w:r>
      <w:rPr>
        <w:sz w:val="18"/>
        <w:szCs w:val="18"/>
      </w:rPr>
      <w:t xml:space="preserve">MGH Required Learning </w:t>
    </w:r>
    <w:r w:rsidR="00F30BB1">
      <w:rPr>
        <w:sz w:val="18"/>
        <w:szCs w:val="18"/>
      </w:rPr>
      <w:t>Receipt</w:t>
    </w:r>
    <w:r w:rsidR="00E85928">
      <w:rPr>
        <w:sz w:val="18"/>
        <w:szCs w:val="18"/>
      </w:rPr>
      <w:t xml:space="preserve"> - Students</w:t>
    </w:r>
    <w:r w:rsidR="00F30BB1">
      <w:rPr>
        <w:sz w:val="18"/>
        <w:szCs w:val="18"/>
      </w:rPr>
      <w:t xml:space="preserve"> </w:t>
    </w:r>
    <w:r w:rsidR="00F30BB1">
      <w:rPr>
        <w:sz w:val="18"/>
        <w:szCs w:val="18"/>
      </w:rPr>
      <w:t>v.2</w:t>
    </w:r>
    <w:r w:rsidR="00E13996">
      <w:rPr>
        <w:sz w:val="18"/>
        <w:szCs w:val="18"/>
      </w:rPr>
      <w:t>3</w:t>
    </w:r>
    <w:r w:rsidR="00875064" w:rsidRPr="00BB47F9">
      <w:rPr>
        <w:sz w:val="18"/>
        <w:szCs w:val="18"/>
      </w:rPr>
      <w:tab/>
    </w:r>
    <w:r w:rsidR="00875064" w:rsidRPr="00BB47F9">
      <w:rPr>
        <w:sz w:val="18"/>
        <w:szCs w:val="18"/>
      </w:rPr>
      <w:tab/>
    </w:r>
    <w:sdt>
      <w:sdtPr>
        <w:rPr>
          <w:sz w:val="18"/>
          <w:szCs w:val="18"/>
        </w:rPr>
        <w:id w:val="1814990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5064" w:rsidRPr="00BB47F9">
          <w:rPr>
            <w:sz w:val="18"/>
            <w:szCs w:val="18"/>
          </w:rPr>
          <w:fldChar w:fldCharType="begin"/>
        </w:r>
        <w:r w:rsidR="00875064" w:rsidRPr="00BB47F9">
          <w:rPr>
            <w:sz w:val="18"/>
            <w:szCs w:val="18"/>
          </w:rPr>
          <w:instrText xml:space="preserve"> PAGE   \* MERGEFORMAT </w:instrText>
        </w:r>
        <w:r w:rsidR="00875064" w:rsidRPr="00BB47F9">
          <w:rPr>
            <w:sz w:val="18"/>
            <w:szCs w:val="18"/>
          </w:rPr>
          <w:fldChar w:fldCharType="separate"/>
        </w:r>
        <w:r w:rsidR="00224AB2">
          <w:rPr>
            <w:noProof/>
            <w:sz w:val="18"/>
            <w:szCs w:val="18"/>
          </w:rPr>
          <w:t>1</w:t>
        </w:r>
        <w:r w:rsidR="00875064" w:rsidRPr="00BB47F9">
          <w:rPr>
            <w:noProof/>
            <w:sz w:val="18"/>
            <w:szCs w:val="18"/>
          </w:rPr>
          <w:fldChar w:fldCharType="end"/>
        </w:r>
      </w:sdtContent>
    </w:sdt>
  </w:p>
  <w:p w14:paraId="0AF0150D" w14:textId="77777777" w:rsidR="00875064" w:rsidRPr="00BB47F9" w:rsidRDefault="0087506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F017" w14:textId="77777777" w:rsidR="00E85928" w:rsidRDefault="00E8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DDD8" w14:textId="77777777" w:rsidR="00875064" w:rsidRDefault="00875064" w:rsidP="00A66ECC">
      <w:pPr>
        <w:spacing w:after="0" w:line="240" w:lineRule="auto"/>
      </w:pPr>
      <w:r>
        <w:separator/>
      </w:r>
    </w:p>
  </w:footnote>
  <w:footnote w:type="continuationSeparator" w:id="0">
    <w:p w14:paraId="61E174B4" w14:textId="77777777" w:rsidR="00875064" w:rsidRDefault="00875064" w:rsidP="00A6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1108" w14:textId="77777777" w:rsidR="00E85928" w:rsidRDefault="00E85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C66" w14:textId="77777777" w:rsidR="00E85928" w:rsidRDefault="00E85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58B6" w14:textId="77777777" w:rsidR="00E85928" w:rsidRDefault="00E8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93"/>
    <w:multiLevelType w:val="hybridMultilevel"/>
    <w:tmpl w:val="020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DAA"/>
    <w:multiLevelType w:val="hybridMultilevel"/>
    <w:tmpl w:val="B104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861"/>
    <w:multiLevelType w:val="hybridMultilevel"/>
    <w:tmpl w:val="53B83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9425F5"/>
    <w:multiLevelType w:val="hybridMultilevel"/>
    <w:tmpl w:val="D132F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BB5CC1"/>
    <w:multiLevelType w:val="hybridMultilevel"/>
    <w:tmpl w:val="2AAC5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527C80"/>
    <w:multiLevelType w:val="hybridMultilevel"/>
    <w:tmpl w:val="35D6C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B6639F"/>
    <w:multiLevelType w:val="hybridMultilevel"/>
    <w:tmpl w:val="0D888046"/>
    <w:lvl w:ilvl="0" w:tplc="6CE290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C8B2CCC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E570FB"/>
    <w:multiLevelType w:val="hybridMultilevel"/>
    <w:tmpl w:val="3D50B4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4858E7"/>
    <w:multiLevelType w:val="hybridMultilevel"/>
    <w:tmpl w:val="CA187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F03CF0"/>
    <w:multiLevelType w:val="hybridMultilevel"/>
    <w:tmpl w:val="193C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A2501"/>
    <w:multiLevelType w:val="hybridMultilevel"/>
    <w:tmpl w:val="BC7C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C52FA"/>
    <w:multiLevelType w:val="hybridMultilevel"/>
    <w:tmpl w:val="2432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51E5B"/>
    <w:multiLevelType w:val="hybridMultilevel"/>
    <w:tmpl w:val="8752D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407D09"/>
    <w:multiLevelType w:val="hybridMultilevel"/>
    <w:tmpl w:val="0D26E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74922"/>
    <w:multiLevelType w:val="hybridMultilevel"/>
    <w:tmpl w:val="C67AB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A0C25"/>
    <w:multiLevelType w:val="hybridMultilevel"/>
    <w:tmpl w:val="159C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B4FB3"/>
    <w:multiLevelType w:val="hybridMultilevel"/>
    <w:tmpl w:val="807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420D92"/>
    <w:multiLevelType w:val="hybridMultilevel"/>
    <w:tmpl w:val="75A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142E4"/>
    <w:multiLevelType w:val="hybridMultilevel"/>
    <w:tmpl w:val="B95A2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DFD5FEB"/>
    <w:multiLevelType w:val="hybridMultilevel"/>
    <w:tmpl w:val="2D10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587FD8"/>
    <w:multiLevelType w:val="hybridMultilevel"/>
    <w:tmpl w:val="C742B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A15582"/>
    <w:multiLevelType w:val="hybridMultilevel"/>
    <w:tmpl w:val="58321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21662D"/>
    <w:multiLevelType w:val="hybridMultilevel"/>
    <w:tmpl w:val="446EA84E"/>
    <w:lvl w:ilvl="0" w:tplc="5C9C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C1DDA">
      <w:start w:val="2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6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40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E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2090C54"/>
    <w:multiLevelType w:val="hybridMultilevel"/>
    <w:tmpl w:val="4FA03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22C5E41"/>
    <w:multiLevelType w:val="hybridMultilevel"/>
    <w:tmpl w:val="36CC9C5C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26E2BC4"/>
    <w:multiLevelType w:val="hybridMultilevel"/>
    <w:tmpl w:val="5FB41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41604C"/>
    <w:multiLevelType w:val="hybridMultilevel"/>
    <w:tmpl w:val="F510F836"/>
    <w:lvl w:ilvl="0" w:tplc="E160E3E6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36F38C8"/>
    <w:multiLevelType w:val="hybridMultilevel"/>
    <w:tmpl w:val="380C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437B9B"/>
    <w:multiLevelType w:val="hybridMultilevel"/>
    <w:tmpl w:val="6B20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5F3057"/>
    <w:multiLevelType w:val="hybridMultilevel"/>
    <w:tmpl w:val="837499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14703E7B"/>
    <w:multiLevelType w:val="hybridMultilevel"/>
    <w:tmpl w:val="FF3C4AB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14C16D97"/>
    <w:multiLevelType w:val="hybridMultilevel"/>
    <w:tmpl w:val="7BD88126"/>
    <w:lvl w:ilvl="0" w:tplc="F970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A34146"/>
    <w:multiLevelType w:val="hybridMultilevel"/>
    <w:tmpl w:val="A77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C028F0"/>
    <w:multiLevelType w:val="hybridMultilevel"/>
    <w:tmpl w:val="631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BF3018"/>
    <w:multiLevelType w:val="hybridMultilevel"/>
    <w:tmpl w:val="9AD2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8B37DB"/>
    <w:multiLevelType w:val="hybridMultilevel"/>
    <w:tmpl w:val="BCD6FCB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198F4177"/>
    <w:multiLevelType w:val="hybridMultilevel"/>
    <w:tmpl w:val="AE1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03633"/>
    <w:multiLevelType w:val="hybridMultilevel"/>
    <w:tmpl w:val="AFBE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B9A2BF3"/>
    <w:multiLevelType w:val="hybridMultilevel"/>
    <w:tmpl w:val="DBA26C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C342B9D"/>
    <w:multiLevelType w:val="hybridMultilevel"/>
    <w:tmpl w:val="D764A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E18377D"/>
    <w:multiLevelType w:val="hybridMultilevel"/>
    <w:tmpl w:val="C6B0CD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E5D0F4E"/>
    <w:multiLevelType w:val="hybridMultilevel"/>
    <w:tmpl w:val="A02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AC4898"/>
    <w:multiLevelType w:val="hybridMultilevel"/>
    <w:tmpl w:val="73E8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835978"/>
    <w:multiLevelType w:val="hybridMultilevel"/>
    <w:tmpl w:val="A0B23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CD722F"/>
    <w:multiLevelType w:val="hybridMultilevel"/>
    <w:tmpl w:val="676CF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2886403"/>
    <w:multiLevelType w:val="hybridMultilevel"/>
    <w:tmpl w:val="3E3AA9D6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6" w15:restartNumberingAfterBreak="0">
    <w:nsid w:val="22DF6A92"/>
    <w:multiLevelType w:val="hybridMultilevel"/>
    <w:tmpl w:val="AEC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96781B"/>
    <w:multiLevelType w:val="hybridMultilevel"/>
    <w:tmpl w:val="F8A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C63BAE"/>
    <w:multiLevelType w:val="hybridMultilevel"/>
    <w:tmpl w:val="7CD8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C445F2"/>
    <w:multiLevelType w:val="hybridMultilevel"/>
    <w:tmpl w:val="0A32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92947E7"/>
    <w:multiLevelType w:val="hybridMultilevel"/>
    <w:tmpl w:val="390C00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9CC283C"/>
    <w:multiLevelType w:val="hybridMultilevel"/>
    <w:tmpl w:val="63263FA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2" w15:restartNumberingAfterBreak="0">
    <w:nsid w:val="2ADC0130"/>
    <w:multiLevelType w:val="hybridMultilevel"/>
    <w:tmpl w:val="91A2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3601BC"/>
    <w:multiLevelType w:val="hybridMultilevel"/>
    <w:tmpl w:val="17F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B01DCA"/>
    <w:multiLevelType w:val="hybridMultilevel"/>
    <w:tmpl w:val="81CE5B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D171A33"/>
    <w:multiLevelType w:val="hybridMultilevel"/>
    <w:tmpl w:val="BB149A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6" w15:restartNumberingAfterBreak="0">
    <w:nsid w:val="2F11542B"/>
    <w:multiLevelType w:val="hybridMultilevel"/>
    <w:tmpl w:val="884C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F0435C"/>
    <w:multiLevelType w:val="hybridMultilevel"/>
    <w:tmpl w:val="C590D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2FF91812"/>
    <w:multiLevelType w:val="hybridMultilevel"/>
    <w:tmpl w:val="1E60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205955"/>
    <w:multiLevelType w:val="hybridMultilevel"/>
    <w:tmpl w:val="90B87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26F7E85"/>
    <w:multiLevelType w:val="hybridMultilevel"/>
    <w:tmpl w:val="FF76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FC1FEE"/>
    <w:multiLevelType w:val="hybridMultilevel"/>
    <w:tmpl w:val="8C3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3E5E13"/>
    <w:multiLevelType w:val="hybridMultilevel"/>
    <w:tmpl w:val="E228B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49901A0"/>
    <w:multiLevelType w:val="hybridMultilevel"/>
    <w:tmpl w:val="0CA46F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7ED39E5"/>
    <w:multiLevelType w:val="hybridMultilevel"/>
    <w:tmpl w:val="D410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3578C3"/>
    <w:multiLevelType w:val="hybridMultilevel"/>
    <w:tmpl w:val="36EA4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6609D5"/>
    <w:multiLevelType w:val="hybridMultilevel"/>
    <w:tmpl w:val="C5F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7F3E02"/>
    <w:multiLevelType w:val="hybridMultilevel"/>
    <w:tmpl w:val="0D60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AB4C96"/>
    <w:multiLevelType w:val="hybridMultilevel"/>
    <w:tmpl w:val="E9B67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CB6E9B"/>
    <w:multiLevelType w:val="hybridMultilevel"/>
    <w:tmpl w:val="F738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450238"/>
    <w:multiLevelType w:val="hybridMultilevel"/>
    <w:tmpl w:val="9356E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3A71055"/>
    <w:multiLevelType w:val="hybridMultilevel"/>
    <w:tmpl w:val="05C8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D342F0"/>
    <w:multiLevelType w:val="hybridMultilevel"/>
    <w:tmpl w:val="5F8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792B2F"/>
    <w:multiLevelType w:val="hybridMultilevel"/>
    <w:tmpl w:val="8628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F335B9"/>
    <w:multiLevelType w:val="hybridMultilevel"/>
    <w:tmpl w:val="C02006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F86C48"/>
    <w:multiLevelType w:val="hybridMultilevel"/>
    <w:tmpl w:val="3B04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4749F1"/>
    <w:multiLevelType w:val="hybridMultilevel"/>
    <w:tmpl w:val="A95C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742735E"/>
    <w:multiLevelType w:val="hybridMultilevel"/>
    <w:tmpl w:val="4D30A8CE"/>
    <w:lvl w:ilvl="0" w:tplc="70A4A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EA616">
      <w:start w:val="29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2408C">
      <w:start w:val="29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5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B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6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7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A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476E1C7A"/>
    <w:multiLevelType w:val="hybridMultilevel"/>
    <w:tmpl w:val="56BE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13FED"/>
    <w:multiLevelType w:val="hybridMultilevel"/>
    <w:tmpl w:val="D2A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503DAA"/>
    <w:multiLevelType w:val="hybridMultilevel"/>
    <w:tmpl w:val="DE6085BA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1" w15:restartNumberingAfterBreak="0">
    <w:nsid w:val="4A085390"/>
    <w:multiLevelType w:val="hybridMultilevel"/>
    <w:tmpl w:val="E70C63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A2410AA"/>
    <w:multiLevelType w:val="hybridMultilevel"/>
    <w:tmpl w:val="F0F8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E80282"/>
    <w:multiLevelType w:val="hybridMultilevel"/>
    <w:tmpl w:val="DD1AE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E1E12AA"/>
    <w:multiLevelType w:val="hybridMultilevel"/>
    <w:tmpl w:val="69D0D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FC630DD"/>
    <w:multiLevelType w:val="hybridMultilevel"/>
    <w:tmpl w:val="1040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10326"/>
    <w:multiLevelType w:val="hybridMultilevel"/>
    <w:tmpl w:val="FE34B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0021904"/>
    <w:multiLevelType w:val="hybridMultilevel"/>
    <w:tmpl w:val="E3B6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482566"/>
    <w:multiLevelType w:val="hybridMultilevel"/>
    <w:tmpl w:val="F308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07D1C3A"/>
    <w:multiLevelType w:val="hybridMultilevel"/>
    <w:tmpl w:val="C174F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40564D"/>
    <w:multiLevelType w:val="hybridMultilevel"/>
    <w:tmpl w:val="0AA4B31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1" w15:restartNumberingAfterBreak="0">
    <w:nsid w:val="515576B7"/>
    <w:multiLevelType w:val="hybridMultilevel"/>
    <w:tmpl w:val="5A62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7074E8"/>
    <w:multiLevelType w:val="hybridMultilevel"/>
    <w:tmpl w:val="5FA24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200066B"/>
    <w:multiLevelType w:val="hybridMultilevel"/>
    <w:tmpl w:val="BA0E43DA"/>
    <w:lvl w:ilvl="0" w:tplc="8FA4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4F62">
      <w:start w:val="3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A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46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0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CD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44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C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529970F6"/>
    <w:multiLevelType w:val="hybridMultilevel"/>
    <w:tmpl w:val="1B32ABF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5" w15:restartNumberingAfterBreak="0">
    <w:nsid w:val="54492A62"/>
    <w:multiLevelType w:val="hybridMultilevel"/>
    <w:tmpl w:val="BDAC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733A02"/>
    <w:multiLevelType w:val="hybridMultilevel"/>
    <w:tmpl w:val="2BDC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6F1755"/>
    <w:multiLevelType w:val="hybridMultilevel"/>
    <w:tmpl w:val="8BC2028E"/>
    <w:lvl w:ilvl="0" w:tplc="5CBAC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A6012">
      <w:start w:val="3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F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8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9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9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05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5909642B"/>
    <w:multiLevelType w:val="hybridMultilevel"/>
    <w:tmpl w:val="81C2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50205E"/>
    <w:multiLevelType w:val="hybridMultilevel"/>
    <w:tmpl w:val="FDCC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696812"/>
    <w:multiLevelType w:val="hybridMultilevel"/>
    <w:tmpl w:val="A8BEF8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1A12AD"/>
    <w:multiLevelType w:val="hybridMultilevel"/>
    <w:tmpl w:val="3AB8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2A7543"/>
    <w:multiLevelType w:val="hybridMultilevel"/>
    <w:tmpl w:val="A398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624AE6"/>
    <w:multiLevelType w:val="hybridMultilevel"/>
    <w:tmpl w:val="CCEAC484"/>
    <w:lvl w:ilvl="0" w:tplc="97A29A8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4F5A10"/>
    <w:multiLevelType w:val="hybridMultilevel"/>
    <w:tmpl w:val="D1B2282C"/>
    <w:lvl w:ilvl="0" w:tplc="7BF8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40A98">
      <w:start w:val="3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E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29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E1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81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F714FCB"/>
    <w:multiLevelType w:val="hybridMultilevel"/>
    <w:tmpl w:val="EFA2C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F8126A4"/>
    <w:multiLevelType w:val="hybridMultilevel"/>
    <w:tmpl w:val="916A1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BC7949"/>
    <w:multiLevelType w:val="hybridMultilevel"/>
    <w:tmpl w:val="1B5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BD57A2"/>
    <w:multiLevelType w:val="hybridMultilevel"/>
    <w:tmpl w:val="ED488F1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9" w15:restartNumberingAfterBreak="0">
    <w:nsid w:val="61E27313"/>
    <w:multiLevelType w:val="hybridMultilevel"/>
    <w:tmpl w:val="E900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D169A0"/>
    <w:multiLevelType w:val="hybridMultilevel"/>
    <w:tmpl w:val="D2CECAC6"/>
    <w:lvl w:ilvl="0" w:tplc="C2E2E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7BBC">
      <w:start w:val="30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1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A9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20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03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E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657E688D"/>
    <w:multiLevelType w:val="hybridMultilevel"/>
    <w:tmpl w:val="5FC2F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5AE1483"/>
    <w:multiLevelType w:val="hybridMultilevel"/>
    <w:tmpl w:val="F002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227383"/>
    <w:multiLevelType w:val="hybridMultilevel"/>
    <w:tmpl w:val="6A90B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7E57BE0"/>
    <w:multiLevelType w:val="hybridMultilevel"/>
    <w:tmpl w:val="4526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4137C9"/>
    <w:multiLevelType w:val="hybridMultilevel"/>
    <w:tmpl w:val="B92409D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6" w15:restartNumberingAfterBreak="0">
    <w:nsid w:val="697D3979"/>
    <w:multiLevelType w:val="hybridMultilevel"/>
    <w:tmpl w:val="31947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A825A01"/>
    <w:multiLevelType w:val="hybridMultilevel"/>
    <w:tmpl w:val="20A2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4D322A"/>
    <w:multiLevelType w:val="hybridMultilevel"/>
    <w:tmpl w:val="73D2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4A211C"/>
    <w:multiLevelType w:val="hybridMultilevel"/>
    <w:tmpl w:val="8DB4C5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0" w15:restartNumberingAfterBreak="0">
    <w:nsid w:val="6D022AA6"/>
    <w:multiLevelType w:val="hybridMultilevel"/>
    <w:tmpl w:val="CB2E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D54216"/>
    <w:multiLevelType w:val="hybridMultilevel"/>
    <w:tmpl w:val="F2B84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FD33CF0"/>
    <w:multiLevelType w:val="hybridMultilevel"/>
    <w:tmpl w:val="D89C94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FD91E8A"/>
    <w:multiLevelType w:val="hybridMultilevel"/>
    <w:tmpl w:val="65609F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6FFB51C5"/>
    <w:multiLevelType w:val="hybridMultilevel"/>
    <w:tmpl w:val="7D24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7E5280"/>
    <w:multiLevelType w:val="hybridMultilevel"/>
    <w:tmpl w:val="70F03B70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26" w15:restartNumberingAfterBreak="0">
    <w:nsid w:val="720E5B12"/>
    <w:multiLevelType w:val="hybridMultilevel"/>
    <w:tmpl w:val="F7A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A222FD"/>
    <w:multiLevelType w:val="hybridMultilevel"/>
    <w:tmpl w:val="165C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B26EDC"/>
    <w:multiLevelType w:val="hybridMultilevel"/>
    <w:tmpl w:val="D1147E66"/>
    <w:lvl w:ilvl="0" w:tplc="19EAA99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7990A65"/>
    <w:multiLevelType w:val="hybridMultilevel"/>
    <w:tmpl w:val="CF6E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7250C6"/>
    <w:multiLevelType w:val="hybridMultilevel"/>
    <w:tmpl w:val="65A28AE8"/>
    <w:lvl w:ilvl="0" w:tplc="92E4E3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BBD51F0"/>
    <w:multiLevelType w:val="hybridMultilevel"/>
    <w:tmpl w:val="469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634069"/>
    <w:multiLevelType w:val="hybridMultilevel"/>
    <w:tmpl w:val="8110C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69189">
    <w:abstractNumId w:val="103"/>
  </w:num>
  <w:num w:numId="2" w16cid:durableId="133840640">
    <w:abstractNumId w:val="65"/>
  </w:num>
  <w:num w:numId="3" w16cid:durableId="1713767622">
    <w:abstractNumId w:val="68"/>
  </w:num>
  <w:num w:numId="4" w16cid:durableId="1122846973">
    <w:abstractNumId w:val="74"/>
  </w:num>
  <w:num w:numId="5" w16cid:durableId="1976256453">
    <w:abstractNumId w:val="64"/>
  </w:num>
  <w:num w:numId="6" w16cid:durableId="471799296">
    <w:abstractNumId w:val="46"/>
  </w:num>
  <w:num w:numId="7" w16cid:durableId="1698967698">
    <w:abstractNumId w:val="69"/>
  </w:num>
  <w:num w:numId="8" w16cid:durableId="641934507">
    <w:abstractNumId w:val="32"/>
  </w:num>
  <w:num w:numId="9" w16cid:durableId="683435815">
    <w:abstractNumId w:val="34"/>
  </w:num>
  <w:num w:numId="10" w16cid:durableId="1241332129">
    <w:abstractNumId w:val="78"/>
  </w:num>
  <w:num w:numId="11" w16cid:durableId="1362702332">
    <w:abstractNumId w:val="101"/>
  </w:num>
  <w:num w:numId="12" w16cid:durableId="844780795">
    <w:abstractNumId w:val="123"/>
  </w:num>
  <w:num w:numId="13" w16cid:durableId="1493181370">
    <w:abstractNumId w:val="124"/>
  </w:num>
  <w:num w:numId="14" w16cid:durableId="218519044">
    <w:abstractNumId w:val="95"/>
  </w:num>
  <w:num w:numId="15" w16cid:durableId="204296253">
    <w:abstractNumId w:val="42"/>
  </w:num>
  <w:num w:numId="16" w16cid:durableId="1422991180">
    <w:abstractNumId w:val="0"/>
  </w:num>
  <w:num w:numId="17" w16cid:durableId="2059862300">
    <w:abstractNumId w:val="107"/>
  </w:num>
  <w:num w:numId="18" w16cid:durableId="1924679774">
    <w:abstractNumId w:val="52"/>
  </w:num>
  <w:num w:numId="19" w16cid:durableId="1012953049">
    <w:abstractNumId w:val="15"/>
  </w:num>
  <w:num w:numId="20" w16cid:durableId="229508054">
    <w:abstractNumId w:val="102"/>
  </w:num>
  <w:num w:numId="21" w16cid:durableId="1855220207">
    <w:abstractNumId w:val="48"/>
  </w:num>
  <w:num w:numId="22" w16cid:durableId="1476071941">
    <w:abstractNumId w:val="94"/>
  </w:num>
  <w:num w:numId="23" w16cid:durableId="746877748">
    <w:abstractNumId w:val="45"/>
  </w:num>
  <w:num w:numId="24" w16cid:durableId="1767581856">
    <w:abstractNumId w:val="111"/>
  </w:num>
  <w:num w:numId="25" w16cid:durableId="1973168576">
    <w:abstractNumId w:val="122"/>
  </w:num>
  <w:num w:numId="26" w16cid:durableId="1187675360">
    <w:abstractNumId w:val="38"/>
  </w:num>
  <w:num w:numId="27" w16cid:durableId="1575509281">
    <w:abstractNumId w:val="20"/>
  </w:num>
  <w:num w:numId="28" w16cid:durableId="608320442">
    <w:abstractNumId w:val="8"/>
  </w:num>
  <w:num w:numId="29" w16cid:durableId="80762325">
    <w:abstractNumId w:val="39"/>
  </w:num>
  <w:num w:numId="30" w16cid:durableId="1688866344">
    <w:abstractNumId w:val="81"/>
  </w:num>
  <w:num w:numId="31" w16cid:durableId="1548100448">
    <w:abstractNumId w:val="2"/>
  </w:num>
  <w:num w:numId="32" w16cid:durableId="1232811269">
    <w:abstractNumId w:val="21"/>
  </w:num>
  <w:num w:numId="33" w16cid:durableId="1751190744">
    <w:abstractNumId w:val="63"/>
  </w:num>
  <w:num w:numId="34" w16cid:durableId="668679167">
    <w:abstractNumId w:val="50"/>
  </w:num>
  <w:num w:numId="35" w16cid:durableId="588391013">
    <w:abstractNumId w:val="54"/>
  </w:num>
  <w:num w:numId="36" w16cid:durableId="1088385363">
    <w:abstractNumId w:val="14"/>
  </w:num>
  <w:num w:numId="37" w16cid:durableId="1121606297">
    <w:abstractNumId w:val="43"/>
  </w:num>
  <w:num w:numId="38" w16cid:durableId="769204318">
    <w:abstractNumId w:val="89"/>
  </w:num>
  <w:num w:numId="39" w16cid:durableId="276257300">
    <w:abstractNumId w:val="106"/>
  </w:num>
  <w:num w:numId="40" w16cid:durableId="1198856119">
    <w:abstractNumId w:val="80"/>
  </w:num>
  <w:num w:numId="41" w16cid:durableId="1472138166">
    <w:abstractNumId w:val="24"/>
  </w:num>
  <w:num w:numId="42" w16cid:durableId="2098087529">
    <w:abstractNumId w:val="119"/>
  </w:num>
  <w:num w:numId="43" w16cid:durableId="2070298365">
    <w:abstractNumId w:val="31"/>
  </w:num>
  <w:num w:numId="44" w16cid:durableId="147093644">
    <w:abstractNumId w:val="130"/>
  </w:num>
  <w:num w:numId="45" w16cid:durableId="1934586265">
    <w:abstractNumId w:val="86"/>
  </w:num>
  <w:num w:numId="46" w16cid:durableId="1937132265">
    <w:abstractNumId w:val="62"/>
  </w:num>
  <w:num w:numId="47" w16cid:durableId="605044627">
    <w:abstractNumId w:val="83"/>
  </w:num>
  <w:num w:numId="48" w16cid:durableId="1317294365">
    <w:abstractNumId w:val="51"/>
  </w:num>
  <w:num w:numId="49" w16cid:durableId="599142739">
    <w:abstractNumId w:val="76"/>
  </w:num>
  <w:num w:numId="50" w16cid:durableId="339430326">
    <w:abstractNumId w:val="27"/>
  </w:num>
  <w:num w:numId="51" w16cid:durableId="167182899">
    <w:abstractNumId w:val="108"/>
  </w:num>
  <w:num w:numId="52" w16cid:durableId="482308163">
    <w:abstractNumId w:val="9"/>
  </w:num>
  <w:num w:numId="53" w16cid:durableId="629088930">
    <w:abstractNumId w:val="53"/>
  </w:num>
  <w:num w:numId="54" w16cid:durableId="363597012">
    <w:abstractNumId w:val="131"/>
  </w:num>
  <w:num w:numId="55" w16cid:durableId="12998199">
    <w:abstractNumId w:val="3"/>
  </w:num>
  <w:num w:numId="56" w16cid:durableId="1273055859">
    <w:abstractNumId w:val="125"/>
  </w:num>
  <w:num w:numId="57" w16cid:durableId="1430465416">
    <w:abstractNumId w:val="58"/>
  </w:num>
  <w:num w:numId="58" w16cid:durableId="1045759998">
    <w:abstractNumId w:val="127"/>
  </w:num>
  <w:num w:numId="59" w16cid:durableId="2009941642">
    <w:abstractNumId w:val="115"/>
  </w:num>
  <w:num w:numId="60" w16cid:durableId="1255439174">
    <w:abstractNumId w:val="90"/>
  </w:num>
  <w:num w:numId="61" w16cid:durableId="727149529">
    <w:abstractNumId w:val="92"/>
  </w:num>
  <w:num w:numId="62" w16cid:durableId="1466462856">
    <w:abstractNumId w:val="61"/>
  </w:num>
  <w:num w:numId="63" w16cid:durableId="2075615829">
    <w:abstractNumId w:val="96"/>
  </w:num>
  <w:num w:numId="64" w16cid:durableId="1214543425">
    <w:abstractNumId w:val="117"/>
  </w:num>
  <w:num w:numId="65" w16cid:durableId="325861794">
    <w:abstractNumId w:val="120"/>
  </w:num>
  <w:num w:numId="66" w16cid:durableId="1127165085">
    <w:abstractNumId w:val="35"/>
  </w:num>
  <w:num w:numId="67" w16cid:durableId="992679215">
    <w:abstractNumId w:val="28"/>
  </w:num>
  <w:num w:numId="68" w16cid:durableId="2090733971">
    <w:abstractNumId w:val="1"/>
  </w:num>
  <w:num w:numId="69" w16cid:durableId="1545478609">
    <w:abstractNumId w:val="41"/>
  </w:num>
  <w:num w:numId="70" w16cid:durableId="1216429329">
    <w:abstractNumId w:val="87"/>
  </w:num>
  <w:num w:numId="71" w16cid:durableId="1905066604">
    <w:abstractNumId w:val="129"/>
  </w:num>
  <w:num w:numId="72" w16cid:durableId="1405644177">
    <w:abstractNumId w:val="91"/>
  </w:num>
  <w:num w:numId="73" w16cid:durableId="198665335">
    <w:abstractNumId w:val="73"/>
  </w:num>
  <w:num w:numId="74" w16cid:durableId="564533348">
    <w:abstractNumId w:val="33"/>
  </w:num>
  <w:num w:numId="75" w16cid:durableId="1360428229">
    <w:abstractNumId w:val="105"/>
  </w:num>
  <w:num w:numId="76" w16cid:durableId="551038759">
    <w:abstractNumId w:val="4"/>
  </w:num>
  <w:num w:numId="77" w16cid:durableId="1755516780">
    <w:abstractNumId w:val="98"/>
  </w:num>
  <w:num w:numId="78" w16cid:durableId="1313481538">
    <w:abstractNumId w:val="67"/>
  </w:num>
  <w:num w:numId="79" w16cid:durableId="2126146099">
    <w:abstractNumId w:val="72"/>
  </w:num>
  <w:num w:numId="80" w16cid:durableId="14383632">
    <w:abstractNumId w:val="57"/>
  </w:num>
  <w:num w:numId="81" w16cid:durableId="117456218">
    <w:abstractNumId w:val="29"/>
  </w:num>
  <w:num w:numId="82" w16cid:durableId="101267725">
    <w:abstractNumId w:val="60"/>
  </w:num>
  <w:num w:numId="83" w16cid:durableId="683677014">
    <w:abstractNumId w:val="10"/>
  </w:num>
  <w:num w:numId="84" w16cid:durableId="559250664">
    <w:abstractNumId w:val="56"/>
  </w:num>
  <w:num w:numId="85" w16cid:durableId="677273476">
    <w:abstractNumId w:val="66"/>
  </w:num>
  <w:num w:numId="86" w16cid:durableId="859197745">
    <w:abstractNumId w:val="6"/>
  </w:num>
  <w:num w:numId="87" w16cid:durableId="1213346485">
    <w:abstractNumId w:val="26"/>
  </w:num>
  <w:num w:numId="88" w16cid:durableId="1162817740">
    <w:abstractNumId w:val="79"/>
  </w:num>
  <w:num w:numId="89" w16cid:durableId="1266230924">
    <w:abstractNumId w:val="99"/>
  </w:num>
  <w:num w:numId="90" w16cid:durableId="1747998284">
    <w:abstractNumId w:val="36"/>
  </w:num>
  <w:num w:numId="91" w16cid:durableId="1870028098">
    <w:abstractNumId w:val="75"/>
  </w:num>
  <w:num w:numId="92" w16cid:durableId="987175845">
    <w:abstractNumId w:val="17"/>
  </w:num>
  <w:num w:numId="93" w16cid:durableId="1270284771">
    <w:abstractNumId w:val="109"/>
  </w:num>
  <w:num w:numId="94" w16cid:durableId="1602759937">
    <w:abstractNumId w:val="19"/>
  </w:num>
  <w:num w:numId="95" w16cid:durableId="1297176688">
    <w:abstractNumId w:val="126"/>
  </w:num>
  <w:num w:numId="96" w16cid:durableId="1956596824">
    <w:abstractNumId w:val="84"/>
  </w:num>
  <w:num w:numId="97" w16cid:durableId="1847549932">
    <w:abstractNumId w:val="18"/>
  </w:num>
  <w:num w:numId="98" w16cid:durableId="1272277676">
    <w:abstractNumId w:val="70"/>
  </w:num>
  <w:num w:numId="99" w16cid:durableId="2081250254">
    <w:abstractNumId w:val="121"/>
  </w:num>
  <w:num w:numId="100" w16cid:durableId="691691805">
    <w:abstractNumId w:val="59"/>
  </w:num>
  <w:num w:numId="101" w16cid:durableId="97067343">
    <w:abstractNumId w:val="55"/>
  </w:num>
  <w:num w:numId="102" w16cid:durableId="43649888">
    <w:abstractNumId w:val="7"/>
  </w:num>
  <w:num w:numId="103" w16cid:durableId="1652447547">
    <w:abstractNumId w:val="44"/>
  </w:num>
  <w:num w:numId="104" w16cid:durableId="1308708352">
    <w:abstractNumId w:val="30"/>
  </w:num>
  <w:num w:numId="105" w16cid:durableId="1811553365">
    <w:abstractNumId w:val="118"/>
  </w:num>
  <w:num w:numId="106" w16cid:durableId="800733770">
    <w:abstractNumId w:val="4"/>
  </w:num>
  <w:num w:numId="107" w16cid:durableId="459571043">
    <w:abstractNumId w:val="89"/>
  </w:num>
  <w:num w:numId="108" w16cid:durableId="244612314">
    <w:abstractNumId w:val="126"/>
  </w:num>
  <w:num w:numId="109" w16cid:durableId="516040580">
    <w:abstractNumId w:val="23"/>
  </w:num>
  <w:num w:numId="110" w16cid:durableId="1091926779">
    <w:abstractNumId w:val="5"/>
  </w:num>
  <w:num w:numId="111" w16cid:durableId="514424460">
    <w:abstractNumId w:val="128"/>
  </w:num>
  <w:num w:numId="112" w16cid:durableId="1369406020">
    <w:abstractNumId w:val="12"/>
  </w:num>
  <w:num w:numId="113" w16cid:durableId="1603487556">
    <w:abstractNumId w:val="13"/>
  </w:num>
  <w:num w:numId="114" w16cid:durableId="1155799579">
    <w:abstractNumId w:val="11"/>
  </w:num>
  <w:num w:numId="115" w16cid:durableId="191193114">
    <w:abstractNumId w:val="16"/>
  </w:num>
  <w:num w:numId="116" w16cid:durableId="952250258">
    <w:abstractNumId w:val="47"/>
  </w:num>
  <w:num w:numId="117" w16cid:durableId="1685478410">
    <w:abstractNumId w:val="82"/>
  </w:num>
  <w:num w:numId="118" w16cid:durableId="450435782">
    <w:abstractNumId w:val="114"/>
  </w:num>
  <w:num w:numId="119" w16cid:durableId="2052679893">
    <w:abstractNumId w:val="112"/>
  </w:num>
  <w:num w:numId="120" w16cid:durableId="1074280074">
    <w:abstractNumId w:val="71"/>
  </w:num>
  <w:num w:numId="121" w16cid:durableId="215746014">
    <w:abstractNumId w:val="25"/>
  </w:num>
  <w:num w:numId="122" w16cid:durableId="1764642101">
    <w:abstractNumId w:val="100"/>
  </w:num>
  <w:num w:numId="123" w16cid:durableId="560990419">
    <w:abstractNumId w:val="88"/>
  </w:num>
  <w:num w:numId="124" w16cid:durableId="723215045">
    <w:abstractNumId w:val="113"/>
  </w:num>
  <w:num w:numId="125" w16cid:durableId="1114783516">
    <w:abstractNumId w:val="116"/>
  </w:num>
  <w:num w:numId="126" w16cid:durableId="1518739769">
    <w:abstractNumId w:val="132"/>
  </w:num>
  <w:num w:numId="127" w16cid:durableId="993610599">
    <w:abstractNumId w:val="49"/>
  </w:num>
  <w:num w:numId="128" w16cid:durableId="1437676759">
    <w:abstractNumId w:val="22"/>
  </w:num>
  <w:num w:numId="129" w16cid:durableId="1857188456">
    <w:abstractNumId w:val="37"/>
  </w:num>
  <w:num w:numId="130" w16cid:durableId="676619620">
    <w:abstractNumId w:val="93"/>
  </w:num>
  <w:num w:numId="131" w16cid:durableId="374701115">
    <w:abstractNumId w:val="104"/>
  </w:num>
  <w:num w:numId="132" w16cid:durableId="2053381929">
    <w:abstractNumId w:val="97"/>
  </w:num>
  <w:num w:numId="133" w16cid:durableId="344672444">
    <w:abstractNumId w:val="77"/>
  </w:num>
  <w:num w:numId="134" w16cid:durableId="1030497323">
    <w:abstractNumId w:val="110"/>
  </w:num>
  <w:num w:numId="135" w16cid:durableId="766075462">
    <w:abstractNumId w:val="85"/>
  </w:num>
  <w:num w:numId="136" w16cid:durableId="1738284678">
    <w:abstractNumId w:val="4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AA"/>
    <w:rsid w:val="000060EF"/>
    <w:rsid w:val="00006D08"/>
    <w:rsid w:val="00010EDE"/>
    <w:rsid w:val="000122F3"/>
    <w:rsid w:val="00013D08"/>
    <w:rsid w:val="00026777"/>
    <w:rsid w:val="000405FE"/>
    <w:rsid w:val="00045F45"/>
    <w:rsid w:val="0005362E"/>
    <w:rsid w:val="00054EF7"/>
    <w:rsid w:val="00056402"/>
    <w:rsid w:val="00064D19"/>
    <w:rsid w:val="0008129A"/>
    <w:rsid w:val="00081948"/>
    <w:rsid w:val="00082FA9"/>
    <w:rsid w:val="000C005F"/>
    <w:rsid w:val="000C415A"/>
    <w:rsid w:val="000E6E90"/>
    <w:rsid w:val="000E778B"/>
    <w:rsid w:val="000E7978"/>
    <w:rsid w:val="00106EEC"/>
    <w:rsid w:val="0012071C"/>
    <w:rsid w:val="00122665"/>
    <w:rsid w:val="0012625B"/>
    <w:rsid w:val="00133DB4"/>
    <w:rsid w:val="001365B1"/>
    <w:rsid w:val="001512CF"/>
    <w:rsid w:val="00154F68"/>
    <w:rsid w:val="001639D7"/>
    <w:rsid w:val="00170F4A"/>
    <w:rsid w:val="00174B35"/>
    <w:rsid w:val="00190E89"/>
    <w:rsid w:val="001A02D9"/>
    <w:rsid w:val="001B3982"/>
    <w:rsid w:val="001B3B74"/>
    <w:rsid w:val="001B7737"/>
    <w:rsid w:val="001C419B"/>
    <w:rsid w:val="001C7544"/>
    <w:rsid w:val="001E0208"/>
    <w:rsid w:val="001E0607"/>
    <w:rsid w:val="001E5B45"/>
    <w:rsid w:val="001F0EBF"/>
    <w:rsid w:val="00206952"/>
    <w:rsid w:val="002120C1"/>
    <w:rsid w:val="00223C3D"/>
    <w:rsid w:val="00224AB2"/>
    <w:rsid w:val="002426F4"/>
    <w:rsid w:val="00242F5D"/>
    <w:rsid w:val="00245900"/>
    <w:rsid w:val="00245A77"/>
    <w:rsid w:val="00252D0B"/>
    <w:rsid w:val="00257384"/>
    <w:rsid w:val="00260E06"/>
    <w:rsid w:val="002712BD"/>
    <w:rsid w:val="00272EA6"/>
    <w:rsid w:val="0027369C"/>
    <w:rsid w:val="00277CDA"/>
    <w:rsid w:val="0028044A"/>
    <w:rsid w:val="00281B53"/>
    <w:rsid w:val="002973B8"/>
    <w:rsid w:val="00297B17"/>
    <w:rsid w:val="002B1592"/>
    <w:rsid w:val="002B63B6"/>
    <w:rsid w:val="002C483D"/>
    <w:rsid w:val="002D63F5"/>
    <w:rsid w:val="002E07C0"/>
    <w:rsid w:val="002F662B"/>
    <w:rsid w:val="00307E23"/>
    <w:rsid w:val="00311313"/>
    <w:rsid w:val="003133F3"/>
    <w:rsid w:val="003169BB"/>
    <w:rsid w:val="00320806"/>
    <w:rsid w:val="003365A6"/>
    <w:rsid w:val="003406F6"/>
    <w:rsid w:val="003454AD"/>
    <w:rsid w:val="003879FA"/>
    <w:rsid w:val="00391372"/>
    <w:rsid w:val="00392D57"/>
    <w:rsid w:val="00393B13"/>
    <w:rsid w:val="0039532B"/>
    <w:rsid w:val="003E2AA2"/>
    <w:rsid w:val="003E6DD9"/>
    <w:rsid w:val="003E7887"/>
    <w:rsid w:val="003F1241"/>
    <w:rsid w:val="00407ED7"/>
    <w:rsid w:val="004204AC"/>
    <w:rsid w:val="00424576"/>
    <w:rsid w:val="004247A4"/>
    <w:rsid w:val="00426E4B"/>
    <w:rsid w:val="004418F8"/>
    <w:rsid w:val="00445FB5"/>
    <w:rsid w:val="00471873"/>
    <w:rsid w:val="00482326"/>
    <w:rsid w:val="004830B4"/>
    <w:rsid w:val="00484B1F"/>
    <w:rsid w:val="00495E67"/>
    <w:rsid w:val="004A046A"/>
    <w:rsid w:val="004A19A2"/>
    <w:rsid w:val="004B16C6"/>
    <w:rsid w:val="004B36BB"/>
    <w:rsid w:val="004B507D"/>
    <w:rsid w:val="004B720D"/>
    <w:rsid w:val="004C6E33"/>
    <w:rsid w:val="004D0800"/>
    <w:rsid w:val="004D15F2"/>
    <w:rsid w:val="004E1F78"/>
    <w:rsid w:val="004F26C1"/>
    <w:rsid w:val="004F39E1"/>
    <w:rsid w:val="00505CBF"/>
    <w:rsid w:val="00510C64"/>
    <w:rsid w:val="00512C7F"/>
    <w:rsid w:val="005139AA"/>
    <w:rsid w:val="00514241"/>
    <w:rsid w:val="005166DA"/>
    <w:rsid w:val="00527155"/>
    <w:rsid w:val="00527327"/>
    <w:rsid w:val="00530AF3"/>
    <w:rsid w:val="0053150E"/>
    <w:rsid w:val="00531687"/>
    <w:rsid w:val="0053733B"/>
    <w:rsid w:val="00541B44"/>
    <w:rsid w:val="00555EB6"/>
    <w:rsid w:val="00556412"/>
    <w:rsid w:val="00567E2E"/>
    <w:rsid w:val="005751B6"/>
    <w:rsid w:val="00580C63"/>
    <w:rsid w:val="00595BF7"/>
    <w:rsid w:val="00596F84"/>
    <w:rsid w:val="0059714B"/>
    <w:rsid w:val="005B2D3C"/>
    <w:rsid w:val="005B5333"/>
    <w:rsid w:val="005C2022"/>
    <w:rsid w:val="005C429B"/>
    <w:rsid w:val="005E103B"/>
    <w:rsid w:val="005E405D"/>
    <w:rsid w:val="005E6B33"/>
    <w:rsid w:val="005F12F9"/>
    <w:rsid w:val="005F1C9C"/>
    <w:rsid w:val="005F57CF"/>
    <w:rsid w:val="0060063F"/>
    <w:rsid w:val="00600818"/>
    <w:rsid w:val="00603AC8"/>
    <w:rsid w:val="006142F1"/>
    <w:rsid w:val="0061540E"/>
    <w:rsid w:val="00617BD9"/>
    <w:rsid w:val="00624EAA"/>
    <w:rsid w:val="00632325"/>
    <w:rsid w:val="00645235"/>
    <w:rsid w:val="00645562"/>
    <w:rsid w:val="006458F2"/>
    <w:rsid w:val="00665E01"/>
    <w:rsid w:val="00672333"/>
    <w:rsid w:val="0068048E"/>
    <w:rsid w:val="0068493F"/>
    <w:rsid w:val="00692149"/>
    <w:rsid w:val="00692779"/>
    <w:rsid w:val="00692DC4"/>
    <w:rsid w:val="00696569"/>
    <w:rsid w:val="006A35EE"/>
    <w:rsid w:val="006A44B5"/>
    <w:rsid w:val="006A4E12"/>
    <w:rsid w:val="006B0F60"/>
    <w:rsid w:val="006B3C73"/>
    <w:rsid w:val="006C6A8C"/>
    <w:rsid w:val="006C7B67"/>
    <w:rsid w:val="006D25A6"/>
    <w:rsid w:val="006D502E"/>
    <w:rsid w:val="006D5A11"/>
    <w:rsid w:val="006D68CD"/>
    <w:rsid w:val="006F56BD"/>
    <w:rsid w:val="00701D3B"/>
    <w:rsid w:val="007021A4"/>
    <w:rsid w:val="007108A5"/>
    <w:rsid w:val="007267DC"/>
    <w:rsid w:val="0072779A"/>
    <w:rsid w:val="0074210C"/>
    <w:rsid w:val="00745329"/>
    <w:rsid w:val="0075386F"/>
    <w:rsid w:val="00757359"/>
    <w:rsid w:val="00771C8E"/>
    <w:rsid w:val="00773611"/>
    <w:rsid w:val="00775239"/>
    <w:rsid w:val="00797A99"/>
    <w:rsid w:val="007A1872"/>
    <w:rsid w:val="007A1E5B"/>
    <w:rsid w:val="007A4E05"/>
    <w:rsid w:val="007A72A3"/>
    <w:rsid w:val="007B24F8"/>
    <w:rsid w:val="007B5FE6"/>
    <w:rsid w:val="007C142F"/>
    <w:rsid w:val="007D7426"/>
    <w:rsid w:val="007E1B31"/>
    <w:rsid w:val="007E30DA"/>
    <w:rsid w:val="007E35DC"/>
    <w:rsid w:val="0080227D"/>
    <w:rsid w:val="00805A4C"/>
    <w:rsid w:val="00811A86"/>
    <w:rsid w:val="00812601"/>
    <w:rsid w:val="00812686"/>
    <w:rsid w:val="0082290F"/>
    <w:rsid w:val="00823305"/>
    <w:rsid w:val="00824802"/>
    <w:rsid w:val="0083043C"/>
    <w:rsid w:val="008312A6"/>
    <w:rsid w:val="0083133D"/>
    <w:rsid w:val="00832FB2"/>
    <w:rsid w:val="0083358A"/>
    <w:rsid w:val="0083544B"/>
    <w:rsid w:val="00850136"/>
    <w:rsid w:val="00861441"/>
    <w:rsid w:val="008620F6"/>
    <w:rsid w:val="00866920"/>
    <w:rsid w:val="00875064"/>
    <w:rsid w:val="008833C9"/>
    <w:rsid w:val="00883730"/>
    <w:rsid w:val="00886688"/>
    <w:rsid w:val="00892D7A"/>
    <w:rsid w:val="008A26DC"/>
    <w:rsid w:val="008B649F"/>
    <w:rsid w:val="008C5E0C"/>
    <w:rsid w:val="008D454C"/>
    <w:rsid w:val="008E5CC8"/>
    <w:rsid w:val="008E703D"/>
    <w:rsid w:val="008F034E"/>
    <w:rsid w:val="008F7921"/>
    <w:rsid w:val="00903BB1"/>
    <w:rsid w:val="009177A8"/>
    <w:rsid w:val="0092112D"/>
    <w:rsid w:val="00924BF3"/>
    <w:rsid w:val="0093007D"/>
    <w:rsid w:val="00932595"/>
    <w:rsid w:val="00945163"/>
    <w:rsid w:val="0094569A"/>
    <w:rsid w:val="00957F22"/>
    <w:rsid w:val="0096200B"/>
    <w:rsid w:val="00963FF9"/>
    <w:rsid w:val="00966D66"/>
    <w:rsid w:val="0097166E"/>
    <w:rsid w:val="00972CFB"/>
    <w:rsid w:val="00987411"/>
    <w:rsid w:val="00997608"/>
    <w:rsid w:val="009C4E51"/>
    <w:rsid w:val="009C7E8B"/>
    <w:rsid w:val="009E166D"/>
    <w:rsid w:val="009F7B35"/>
    <w:rsid w:val="00A131FF"/>
    <w:rsid w:val="00A21D5D"/>
    <w:rsid w:val="00A31733"/>
    <w:rsid w:val="00A33D5A"/>
    <w:rsid w:val="00A427FF"/>
    <w:rsid w:val="00A457C6"/>
    <w:rsid w:val="00A66ECC"/>
    <w:rsid w:val="00A67FD7"/>
    <w:rsid w:val="00A74A24"/>
    <w:rsid w:val="00A8484F"/>
    <w:rsid w:val="00AC1172"/>
    <w:rsid w:val="00AC5A69"/>
    <w:rsid w:val="00AD11BB"/>
    <w:rsid w:val="00AD6F25"/>
    <w:rsid w:val="00AE032A"/>
    <w:rsid w:val="00AE3ABB"/>
    <w:rsid w:val="00AE6C17"/>
    <w:rsid w:val="00AF041F"/>
    <w:rsid w:val="00AF2364"/>
    <w:rsid w:val="00AF3620"/>
    <w:rsid w:val="00B0189F"/>
    <w:rsid w:val="00B01EDF"/>
    <w:rsid w:val="00B10CB6"/>
    <w:rsid w:val="00B118B8"/>
    <w:rsid w:val="00B2133E"/>
    <w:rsid w:val="00B22730"/>
    <w:rsid w:val="00B23F01"/>
    <w:rsid w:val="00B25DE2"/>
    <w:rsid w:val="00B37033"/>
    <w:rsid w:val="00B43976"/>
    <w:rsid w:val="00B55CA9"/>
    <w:rsid w:val="00B56431"/>
    <w:rsid w:val="00B61D05"/>
    <w:rsid w:val="00B70060"/>
    <w:rsid w:val="00B83F85"/>
    <w:rsid w:val="00B87927"/>
    <w:rsid w:val="00B9534E"/>
    <w:rsid w:val="00B96395"/>
    <w:rsid w:val="00B96A71"/>
    <w:rsid w:val="00BA0895"/>
    <w:rsid w:val="00BB1B07"/>
    <w:rsid w:val="00BB47F9"/>
    <w:rsid w:val="00BC636C"/>
    <w:rsid w:val="00BD3ADF"/>
    <w:rsid w:val="00C05264"/>
    <w:rsid w:val="00C11BD9"/>
    <w:rsid w:val="00C172B0"/>
    <w:rsid w:val="00C21378"/>
    <w:rsid w:val="00C24043"/>
    <w:rsid w:val="00C25F37"/>
    <w:rsid w:val="00C43251"/>
    <w:rsid w:val="00C53DA9"/>
    <w:rsid w:val="00C566E2"/>
    <w:rsid w:val="00C62388"/>
    <w:rsid w:val="00C63D79"/>
    <w:rsid w:val="00C6568E"/>
    <w:rsid w:val="00C85EF1"/>
    <w:rsid w:val="00C95152"/>
    <w:rsid w:val="00C97E45"/>
    <w:rsid w:val="00CA62A5"/>
    <w:rsid w:val="00CA6561"/>
    <w:rsid w:val="00CB4CB9"/>
    <w:rsid w:val="00CB674B"/>
    <w:rsid w:val="00CC06F6"/>
    <w:rsid w:val="00CC3D82"/>
    <w:rsid w:val="00CC6C37"/>
    <w:rsid w:val="00CD3261"/>
    <w:rsid w:val="00CE35B0"/>
    <w:rsid w:val="00CE49A8"/>
    <w:rsid w:val="00CF360F"/>
    <w:rsid w:val="00D0602F"/>
    <w:rsid w:val="00D367F6"/>
    <w:rsid w:val="00D412C5"/>
    <w:rsid w:val="00D4474C"/>
    <w:rsid w:val="00D47BD1"/>
    <w:rsid w:val="00D5660D"/>
    <w:rsid w:val="00D626E6"/>
    <w:rsid w:val="00D743F2"/>
    <w:rsid w:val="00D75184"/>
    <w:rsid w:val="00D97075"/>
    <w:rsid w:val="00DA4497"/>
    <w:rsid w:val="00DB391A"/>
    <w:rsid w:val="00DB48B8"/>
    <w:rsid w:val="00DC079B"/>
    <w:rsid w:val="00DC63E0"/>
    <w:rsid w:val="00DF48D3"/>
    <w:rsid w:val="00DF5238"/>
    <w:rsid w:val="00E00439"/>
    <w:rsid w:val="00E0321C"/>
    <w:rsid w:val="00E13996"/>
    <w:rsid w:val="00E157F5"/>
    <w:rsid w:val="00E23868"/>
    <w:rsid w:val="00E25D55"/>
    <w:rsid w:val="00E30F53"/>
    <w:rsid w:val="00E33B68"/>
    <w:rsid w:val="00E34710"/>
    <w:rsid w:val="00E364B5"/>
    <w:rsid w:val="00E44763"/>
    <w:rsid w:val="00E45850"/>
    <w:rsid w:val="00E475D1"/>
    <w:rsid w:val="00E539D4"/>
    <w:rsid w:val="00E661D6"/>
    <w:rsid w:val="00E66DDF"/>
    <w:rsid w:val="00E85928"/>
    <w:rsid w:val="00E86738"/>
    <w:rsid w:val="00E91E63"/>
    <w:rsid w:val="00E92CFF"/>
    <w:rsid w:val="00E92EBE"/>
    <w:rsid w:val="00EA38CA"/>
    <w:rsid w:val="00EA6A75"/>
    <w:rsid w:val="00EB3B3E"/>
    <w:rsid w:val="00EC3E40"/>
    <w:rsid w:val="00EE06C0"/>
    <w:rsid w:val="00EE7694"/>
    <w:rsid w:val="00F00BB6"/>
    <w:rsid w:val="00F01A44"/>
    <w:rsid w:val="00F15044"/>
    <w:rsid w:val="00F1726C"/>
    <w:rsid w:val="00F217AB"/>
    <w:rsid w:val="00F30BB1"/>
    <w:rsid w:val="00F56CF0"/>
    <w:rsid w:val="00F61E65"/>
    <w:rsid w:val="00F6532E"/>
    <w:rsid w:val="00F700ED"/>
    <w:rsid w:val="00F728B7"/>
    <w:rsid w:val="00F74861"/>
    <w:rsid w:val="00F810C1"/>
    <w:rsid w:val="00F945D8"/>
    <w:rsid w:val="00F9783B"/>
    <w:rsid w:val="00FB182B"/>
    <w:rsid w:val="00FB295D"/>
    <w:rsid w:val="00FB7C03"/>
    <w:rsid w:val="00FC084D"/>
    <w:rsid w:val="00FC6824"/>
    <w:rsid w:val="00FD250A"/>
    <w:rsid w:val="00FD49D2"/>
    <w:rsid w:val="00FE1A06"/>
    <w:rsid w:val="00FF017A"/>
    <w:rsid w:val="00FF5958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D115A7A"/>
  <w15:docId w15:val="{11221A28-9646-4297-8D02-E0ED2D46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9AA"/>
    <w:pPr>
      <w:widowControl w:val="0"/>
      <w:autoSpaceDE w:val="0"/>
      <w:autoSpaceDN w:val="0"/>
      <w:adjustRightInd w:val="0"/>
      <w:spacing w:after="0" w:line="240" w:lineRule="auto"/>
    </w:pPr>
    <w:rPr>
      <w:rFonts w:ascii="Arial Bold" w:eastAsiaTheme="minorEastAsia" w:hAnsi="Arial Bold" w:cs="Arial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5139AA"/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5139AA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139AA"/>
    <w:pPr>
      <w:spacing w:line="236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5139AA"/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E92EBE"/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E92EBE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E6B33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5E6B33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E6B3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31733"/>
    <w:pPr>
      <w:spacing w:line="23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31733"/>
    <w:pPr>
      <w:spacing w:line="2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31733"/>
    <w:pPr>
      <w:spacing w:line="2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31733"/>
    <w:pPr>
      <w:spacing w:line="23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31733"/>
    <w:pPr>
      <w:spacing w:line="24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31733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Normal"/>
    <w:next w:val="Normal"/>
    <w:uiPriority w:val="99"/>
    <w:rsid w:val="00010EDE"/>
    <w:pPr>
      <w:widowControl w:val="0"/>
      <w:autoSpaceDE w:val="0"/>
      <w:autoSpaceDN w:val="0"/>
      <w:adjustRightInd w:val="0"/>
      <w:spacing w:after="0" w:line="231" w:lineRule="atLeast"/>
    </w:pPr>
    <w:rPr>
      <w:rFonts w:ascii="Arial Bold" w:eastAsiaTheme="minorEastAsia" w:hAnsi="Arial Bold" w:cs="Times New Roman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010EDE"/>
    <w:pPr>
      <w:widowControl w:val="0"/>
      <w:autoSpaceDE w:val="0"/>
      <w:autoSpaceDN w:val="0"/>
      <w:adjustRightInd w:val="0"/>
      <w:spacing w:after="0" w:line="231" w:lineRule="atLeast"/>
    </w:pPr>
    <w:rPr>
      <w:rFonts w:ascii="Arial Bold" w:eastAsiaTheme="minorEastAsia" w:hAnsi="Arial Bold" w:cs="Times New Roman"/>
      <w:sz w:val="24"/>
      <w:szCs w:val="24"/>
    </w:rPr>
  </w:style>
  <w:style w:type="paragraph" w:customStyle="1" w:styleId="CM24">
    <w:name w:val="CM24"/>
    <w:basedOn w:val="Normal"/>
    <w:next w:val="Normal"/>
    <w:uiPriority w:val="99"/>
    <w:rsid w:val="00010EDE"/>
    <w:pPr>
      <w:widowControl w:val="0"/>
      <w:autoSpaceDE w:val="0"/>
      <w:autoSpaceDN w:val="0"/>
      <w:adjustRightInd w:val="0"/>
      <w:spacing w:after="0" w:line="243" w:lineRule="atLeast"/>
    </w:pPr>
    <w:rPr>
      <w:rFonts w:ascii="Arial Bold" w:eastAsiaTheme="minorEastAsia" w:hAnsi="Arial Bold" w:cs="Times New Roman"/>
      <w:sz w:val="24"/>
      <w:szCs w:val="24"/>
    </w:rPr>
  </w:style>
  <w:style w:type="paragraph" w:customStyle="1" w:styleId="CM25">
    <w:name w:val="CM25"/>
    <w:basedOn w:val="Normal"/>
    <w:next w:val="Normal"/>
    <w:uiPriority w:val="99"/>
    <w:rsid w:val="00010EDE"/>
    <w:pPr>
      <w:widowControl w:val="0"/>
      <w:autoSpaceDE w:val="0"/>
      <w:autoSpaceDN w:val="0"/>
      <w:adjustRightInd w:val="0"/>
      <w:spacing w:after="0" w:line="231" w:lineRule="atLeast"/>
    </w:pPr>
    <w:rPr>
      <w:rFonts w:ascii="Arial Bold" w:eastAsiaTheme="minorEastAsia" w:hAnsi="Arial Bold" w:cs="Times New Roman"/>
      <w:sz w:val="24"/>
      <w:szCs w:val="24"/>
    </w:rPr>
  </w:style>
  <w:style w:type="paragraph" w:customStyle="1" w:styleId="CM26">
    <w:name w:val="CM26"/>
    <w:basedOn w:val="Normal"/>
    <w:next w:val="Normal"/>
    <w:uiPriority w:val="99"/>
    <w:rsid w:val="00010EDE"/>
    <w:pPr>
      <w:widowControl w:val="0"/>
      <w:autoSpaceDE w:val="0"/>
      <w:autoSpaceDN w:val="0"/>
      <w:adjustRightInd w:val="0"/>
      <w:spacing w:after="0" w:line="231" w:lineRule="atLeast"/>
    </w:pPr>
    <w:rPr>
      <w:rFonts w:ascii="Arial Bold" w:eastAsiaTheme="minorEastAsia" w:hAnsi="Arial Bold" w:cs="Times New Roman"/>
      <w:sz w:val="24"/>
      <w:szCs w:val="24"/>
    </w:rPr>
  </w:style>
  <w:style w:type="paragraph" w:customStyle="1" w:styleId="CM66">
    <w:name w:val="CM66"/>
    <w:basedOn w:val="Default"/>
    <w:next w:val="Default"/>
    <w:uiPriority w:val="99"/>
    <w:rsid w:val="00426E4B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426E4B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426E4B"/>
    <w:pPr>
      <w:spacing w:line="23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426E4B"/>
    <w:pPr>
      <w:spacing w:line="23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810C1"/>
    <w:rPr>
      <w:color w:val="0000FF" w:themeColor="hyperlink"/>
      <w:u w:val="single"/>
    </w:rPr>
  </w:style>
  <w:style w:type="paragraph" w:customStyle="1" w:styleId="CM29">
    <w:name w:val="CM29"/>
    <w:basedOn w:val="Default"/>
    <w:next w:val="Default"/>
    <w:uiPriority w:val="99"/>
    <w:rsid w:val="00F810C1"/>
    <w:pPr>
      <w:spacing w:line="231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810C1"/>
    <w:pPr>
      <w:spacing w:line="23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810C1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F810C1"/>
    <w:pPr>
      <w:spacing w:line="23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F810C1"/>
    <w:pPr>
      <w:spacing w:line="233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F810C1"/>
    <w:pPr>
      <w:spacing w:line="233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D250A"/>
    <w:pPr>
      <w:ind w:left="720"/>
      <w:contextualSpacing/>
    </w:pPr>
  </w:style>
  <w:style w:type="paragraph" w:customStyle="1" w:styleId="CM75">
    <w:name w:val="CM75"/>
    <w:basedOn w:val="Default"/>
    <w:next w:val="Default"/>
    <w:uiPriority w:val="99"/>
    <w:rsid w:val="007E30DA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7E30DA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6D68CD"/>
    <w:pPr>
      <w:spacing w:line="233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6D68CD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D68CD"/>
    <w:pPr>
      <w:spacing w:line="236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122665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122665"/>
    <w:pPr>
      <w:spacing w:line="2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122665"/>
    <w:pPr>
      <w:spacing w:line="24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00439"/>
    <w:rPr>
      <w:rFonts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3733B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53733B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3733B"/>
    <w:pPr>
      <w:spacing w:line="238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53733B"/>
    <w:pPr>
      <w:spacing w:line="246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E33B68"/>
    <w:pPr>
      <w:spacing w:line="231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E33B68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E33B68"/>
    <w:pPr>
      <w:spacing w:line="24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CC"/>
  </w:style>
  <w:style w:type="paragraph" w:styleId="Footer">
    <w:name w:val="footer"/>
    <w:basedOn w:val="Normal"/>
    <w:link w:val="FooterChar"/>
    <w:uiPriority w:val="99"/>
    <w:unhideWhenUsed/>
    <w:rsid w:val="00A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CC"/>
  </w:style>
  <w:style w:type="paragraph" w:customStyle="1" w:styleId="CM22">
    <w:name w:val="CM22"/>
    <w:basedOn w:val="Default"/>
    <w:next w:val="Default"/>
    <w:uiPriority w:val="99"/>
    <w:rsid w:val="006C7B67"/>
    <w:pPr>
      <w:spacing w:line="231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6C7B67"/>
    <w:pPr>
      <w:spacing w:line="246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B83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1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0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9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6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D487-47C6-4F14-9CF9-3FB091E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emoria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Wade</dc:creator>
  <cp:keywords/>
  <dc:description/>
  <cp:lastModifiedBy>Ashley Colberg</cp:lastModifiedBy>
  <cp:revision>2</cp:revision>
  <cp:lastPrinted>2016-03-08T17:57:00Z</cp:lastPrinted>
  <dcterms:created xsi:type="dcterms:W3CDTF">2023-12-04T20:22:00Z</dcterms:created>
  <dcterms:modified xsi:type="dcterms:W3CDTF">2023-12-04T20:22:00Z</dcterms:modified>
</cp:coreProperties>
</file>